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C80A17">
        <w:t>июня</w:t>
      </w:r>
      <w:r w:rsidR="005E2832">
        <w:t xml:space="preserve"> 202</w:t>
      </w:r>
      <w:r w:rsidR="00A24838">
        <w:t>2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2"/>
        <w:gridCol w:w="1417"/>
        <w:gridCol w:w="284"/>
        <w:gridCol w:w="1559"/>
        <w:gridCol w:w="142"/>
        <w:gridCol w:w="850"/>
        <w:gridCol w:w="1134"/>
        <w:gridCol w:w="142"/>
        <w:gridCol w:w="1134"/>
        <w:gridCol w:w="1276"/>
        <w:gridCol w:w="141"/>
        <w:gridCol w:w="1276"/>
      </w:tblGrid>
      <w:tr w:rsidR="002F6FBD" w:rsidTr="0039347F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  <w:gridSpan w:val="2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39347F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39347F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  <w:gridSpan w:val="2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39347F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2F6FBD" w:rsidRPr="009A6330" w:rsidRDefault="00B63DB6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047F84"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850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  <w:gridSpan w:val="2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63D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  <w:r w:rsidR="00B63DB6">
              <w:rPr>
                <w:sz w:val="16"/>
                <w:szCs w:val="16"/>
              </w:rPr>
              <w:t xml:space="preserve"> кв.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850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86от </w:t>
            </w:r>
            <w:r>
              <w:rPr>
                <w:sz w:val="16"/>
                <w:szCs w:val="16"/>
              </w:rPr>
              <w:lastRenderedPageBreak/>
              <w:t>14.06.2012г Сведения о ГРП от 10.06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  <w:gridSpan w:val="2"/>
          </w:tcPr>
          <w:p w:rsidR="00047F84" w:rsidRDefault="00047F84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</w:t>
            </w:r>
            <w:r>
              <w:rPr>
                <w:sz w:val="16"/>
                <w:szCs w:val="16"/>
              </w:rPr>
              <w:lastRenderedPageBreak/>
              <w:t>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39347F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</w:t>
            </w:r>
            <w:r>
              <w:rPr>
                <w:sz w:val="16"/>
                <w:szCs w:val="16"/>
              </w:rPr>
              <w:lastRenderedPageBreak/>
              <w:t>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  <w:gridSpan w:val="2"/>
          </w:tcPr>
          <w:p w:rsidR="001B7FC9" w:rsidRDefault="001B7FC9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rPr>
          <w:trHeight w:val="2064"/>
        </w:trPr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1B7FC9" w:rsidRPr="009A6330" w:rsidRDefault="001B7FC9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</w:t>
            </w:r>
            <w:r>
              <w:rPr>
                <w:sz w:val="16"/>
                <w:szCs w:val="16"/>
              </w:rPr>
              <w:lastRenderedPageBreak/>
              <w:t>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r>
              <w:rPr>
                <w:sz w:val="16"/>
                <w:szCs w:val="16"/>
              </w:rPr>
              <w:lastRenderedPageBreak/>
              <w:t>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</w:t>
            </w:r>
            <w:r w:rsidRPr="009A6330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Семафорная/пер. 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 Семафорная/пер.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а передачи </w:t>
            </w:r>
            <w:r>
              <w:rPr>
                <w:sz w:val="16"/>
                <w:szCs w:val="16"/>
              </w:rPr>
              <w:lastRenderedPageBreak/>
              <w:t>№ 2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  <w:gridSpan w:val="2"/>
          </w:tcPr>
          <w:p w:rsidR="001B7FC9" w:rsidRDefault="001B7FC9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>
              <w:rPr>
                <w:sz w:val="16"/>
                <w:szCs w:val="16"/>
              </w:rPr>
              <w:lastRenderedPageBreak/>
              <w:t>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 ул. 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-56-</w:t>
            </w:r>
            <w:r>
              <w:rPr>
                <w:sz w:val="16"/>
                <w:szCs w:val="16"/>
              </w:rPr>
              <w:lastRenderedPageBreak/>
              <w:t>26/007/2010-20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,2</w:t>
            </w:r>
          </w:p>
        </w:tc>
        <w:tc>
          <w:tcPr>
            <w:tcW w:w="1134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</w:t>
            </w:r>
            <w:r>
              <w:rPr>
                <w:sz w:val="16"/>
                <w:szCs w:val="16"/>
              </w:rPr>
              <w:lastRenderedPageBreak/>
              <w:t>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auto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gridSpan w:val="2"/>
          </w:tcPr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1B7FC9" w:rsidRPr="009A6330" w:rsidRDefault="001B7FC9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1418" w:type="dxa"/>
            <w:gridSpan w:val="2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  <w:gridSpan w:val="2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</w:tcPr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18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418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418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1418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418" w:type="dxa"/>
            <w:gridSpan w:val="2"/>
          </w:tcPr>
          <w:p w:rsidR="001B7FC9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1B7FC9" w:rsidRDefault="001B7FC9" w:rsidP="00737FF7">
            <w:pPr>
              <w:rPr>
                <w:sz w:val="16"/>
                <w:szCs w:val="16"/>
              </w:rPr>
            </w:pPr>
          </w:p>
          <w:p w:rsidR="001B7FC9" w:rsidRPr="009A6330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1418" w:type="dxa"/>
            <w:gridSpan w:val="2"/>
          </w:tcPr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Pr="009A6330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850" w:type="dxa"/>
          </w:tcPr>
          <w:p w:rsidR="001B7FC9" w:rsidRPr="00C01E7E" w:rsidRDefault="001B7FC9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  <w:gridSpan w:val="2"/>
          </w:tcPr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1418" w:type="dxa"/>
            <w:gridSpan w:val="2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  <w:gridSpan w:val="2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rPr>
          <w:trHeight w:val="1120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39347F">
        <w:trPr>
          <w:trHeight w:val="1408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rPr>
          <w:trHeight w:val="1336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rPr>
          <w:trHeight w:val="1392"/>
        </w:trPr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rPr>
          <w:trHeight w:val="1432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39347F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rPr>
          <w:trHeight w:val="147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  <w:gridSpan w:val="2"/>
          </w:tcPr>
          <w:p w:rsidR="001B7FC9" w:rsidRDefault="001B7FC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rPr>
          <w:trHeight w:val="143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rPr>
          <w:trHeight w:val="1472"/>
        </w:trPr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1B7FC9" w:rsidRPr="00417235" w:rsidRDefault="001B7FC9" w:rsidP="00FE30D9"/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  <w:r>
              <w:rPr>
                <w:sz w:val="16"/>
                <w:szCs w:val="16"/>
              </w:rPr>
              <w:t xml:space="preserve"> в восточном микрорайоне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39347F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Pr="00E85CF0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ул. 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4, ул. 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2 от 10.07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9 ул. Мира д.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квартира 59, ул. Мира д. 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8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16145E">
              <w:rPr>
                <w:sz w:val="16"/>
                <w:szCs w:val="16"/>
              </w:rPr>
              <w:t>приобрет.недвиж.имущ.наход.в собственности по адр.п.Сарак.ул.Мира 25 кв. 59  по м/кб/н от 17.07.20,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</w:t>
            </w:r>
          </w:p>
          <w:p w:rsidR="00544907" w:rsidRDefault="00544907" w:rsidP="00074B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Вокзальная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 6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16145E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ме-передаче 13  от 21.04.2021, Выписка из ЕГРН от 22.04.2021, Соглашение об изъятии путем выкупа жилого помещения,признанного аварийным и подлежащего сносу от 21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 А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035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2 от 09.04.2021, Выписка из ЕГРН от 16.04.2021, Соглашение об изъятии путем выкупа жилого помещения, признанного аварийным и подлежащего сносу от 09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09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9 от 08.04.2021,Выписка из ЕГРН от 11.04.2021, Соглашение об изъятии путем выкупа жилого помещения, признанного аварийным и подлежащего сносу от 08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428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1 от 17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21,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544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0 от 17.03.2021, Выписка из ЕГРН от 28.03.2021, 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 А.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67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8 от 15.03.2021,Выписка из ЕГРН от 05.04.2021, Соглашение об изъятии путем выкупа жилого помещения, признанного аварийным и подлежащего сносу от 1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5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6 от 25.03.2021, Выписка из ЕГРН от 29.03.2021, Соглашение об изъятии путем выкупа жилого помещения, признанного аварийным и подлежащего сносу от 2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 А, 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2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1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5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4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5C7ACD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38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б/н от 10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3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 и подлежащего сносу от 10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39347F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63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2 от 22.03.2021, Выписка из ЕГРН от 23.03.2021, Соглашение об изъятии путем выкупа жилого помещения, признанного аварийным и подлежащего сносу 2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028" w:rsidRPr="009A6330" w:rsidTr="0039347F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5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68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485,49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ы о приеме-передаче № 00000023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8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0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9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1 от 22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2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 комп.3, ул. Вокзальная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1, комн.3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340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43,37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9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признанного аварийным и подлежащего сносу б/н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комн.2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1, комн.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9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 249,2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8 от 26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26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7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 4,</w:t>
            </w:r>
          </w:p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4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7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1686,7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27 от 13.12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2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6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6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9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 547,04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4 от 14.12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3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0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 412,89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1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Вокзальная, д.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1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1 686,7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0 от 10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0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7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6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 143,95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5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39347F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8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5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748,27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6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39347F">
        <w:tc>
          <w:tcPr>
            <w:tcW w:w="568" w:type="dxa"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8" w:type="dxa"/>
            <w:gridSpan w:val="2"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1701" w:type="dxa"/>
            <w:gridSpan w:val="2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701" w:type="dxa"/>
            <w:gridSpan w:val="2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850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че №1 от 26.10.2021,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ул. Лесная, 1б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2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08,6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3.202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, кв. 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01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0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+/-1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12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12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3:59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+/-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95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7.04.2022, Постановление Саракташского района № 214-п от 25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пер. Железнодорожный, 28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1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20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200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4.2022, Акт о приеме-передаче №51 от 08.04.2022, Соглашение об изъятии путем выкупа жилого помещения, признанного аварийным и подлежащего сносу б/н от 29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7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1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968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03.2022, Акт о приеме-передаче №52 от 29.03.2022, Соглашение об изъятии путем выкупа жилого помещения, признанного аварийным и подлежащего сносу б/н от 22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4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3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340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7.03.2022, Акт о приеме-передаче №54 от 21.03.2022, Соглашение об изъятии путем выкупа жилого помещения, признанного аварийным и подлежащего сносу б/н от 04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2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2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55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, Акт о приеме-передаче №55 от 25.03.2022, Соглашение об изъятии путем выкупа жилого помещения, признанного аварийным и подлежащего сносу б/н от 16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39347F">
        <w:tc>
          <w:tcPr>
            <w:tcW w:w="568" w:type="dxa"/>
            <w:hideMark/>
          </w:tcPr>
          <w:p w:rsidR="00544028" w:rsidRPr="00544028" w:rsidRDefault="00544028" w:rsidP="006B354A">
            <w:pPr>
              <w:ind w:left="0"/>
              <w:rPr>
                <w:sz w:val="16"/>
                <w:szCs w:val="16"/>
              </w:rPr>
            </w:pPr>
            <w:r w:rsidRPr="00544028">
              <w:rPr>
                <w:sz w:val="16"/>
                <w:szCs w:val="16"/>
              </w:rPr>
              <w:t>248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1417" w:type="dxa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</w:t>
            </w:r>
          </w:p>
        </w:tc>
        <w:tc>
          <w:tcPr>
            <w:tcW w:w="1843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92" w:type="dxa"/>
            <w:gridSpan w:val="2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276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 568,12</w:t>
            </w:r>
          </w:p>
        </w:tc>
        <w:tc>
          <w:tcPr>
            <w:tcW w:w="1134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276" w:type="dxa"/>
            <w:hideMark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39347F">
        <w:tc>
          <w:tcPr>
            <w:tcW w:w="568" w:type="dxa"/>
          </w:tcPr>
          <w:p w:rsidR="00544028" w:rsidRPr="00544028" w:rsidRDefault="00544028" w:rsidP="006B354A">
            <w:pPr>
              <w:ind w:left="0"/>
              <w:rPr>
                <w:sz w:val="16"/>
                <w:szCs w:val="16"/>
              </w:rPr>
            </w:pPr>
            <w:r w:rsidRPr="00544028">
              <w:rPr>
                <w:sz w:val="16"/>
                <w:szCs w:val="16"/>
              </w:rPr>
              <w:t>249</w:t>
            </w:r>
          </w:p>
        </w:tc>
        <w:tc>
          <w:tcPr>
            <w:tcW w:w="1418" w:type="dxa"/>
            <w:gridSpan w:val="2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Сверстников/Черкасская, 1/13</w:t>
            </w:r>
          </w:p>
        </w:tc>
        <w:tc>
          <w:tcPr>
            <w:tcW w:w="1417" w:type="dxa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Сверстников/Черкасская, 1/12, кв. 3 </w:t>
            </w:r>
          </w:p>
        </w:tc>
        <w:tc>
          <w:tcPr>
            <w:tcW w:w="1843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992" w:type="dxa"/>
            <w:gridSpan w:val="2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8</w:t>
            </w:r>
          </w:p>
        </w:tc>
        <w:tc>
          <w:tcPr>
            <w:tcW w:w="1134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5.04.2022, Акт о приеме-передаче № 1 от 10.01.2022, </w:t>
            </w:r>
          </w:p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276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4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25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855,78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7от 19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39347F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5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34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284,60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6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2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9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9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9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483,07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5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3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3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1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367,78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4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5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4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3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23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0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5.04.2022, Акт о приеме-передаче № 73от 15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4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5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9, пер. Железнодорожный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9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2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240,75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2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7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5:477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740,85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1от 19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0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8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047,00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0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2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9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966,92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9от 21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39347F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8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5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8от 21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962F27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. 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5.2022, Акт о приеме-передаче № 85 от 19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28, кв.1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31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6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пер. Железнодорожный, д.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450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2 от 18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305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1 от 18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0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2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047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4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6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063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3.06.2022, Акт о приеме-передаче № 87 от 06.06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А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7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58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4.05.2022, Акт о приеме-передаче № 80 от 24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7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72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30.05.2022, Акт о приеме-передаче № 78 от 30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0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E62FE5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3, пер.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 кв.1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 563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79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BA5628" w:rsidRDefault="00BA5628" w:rsidP="00BA5628"/>
    <w:p w:rsidR="002F4143" w:rsidRDefault="002F4143" w:rsidP="00AF7769">
      <w:pPr>
        <w:jc w:val="center"/>
      </w:pPr>
    </w:p>
    <w:p w:rsidR="004329AC" w:rsidRDefault="004329AC" w:rsidP="00873855">
      <w:pPr>
        <w:ind w:left="0"/>
      </w:pPr>
    </w:p>
    <w:p w:rsidR="00A24838" w:rsidRDefault="00A24838" w:rsidP="00873855">
      <w:pPr>
        <w:ind w:left="0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Б М-21 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DA1609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74B3B"/>
    <w:rsid w:val="00091FD4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5644D"/>
    <w:rsid w:val="00164956"/>
    <w:rsid w:val="0017140E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52CB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669A9"/>
    <w:rsid w:val="002707E7"/>
    <w:rsid w:val="00281C7F"/>
    <w:rsid w:val="002908ED"/>
    <w:rsid w:val="00293460"/>
    <w:rsid w:val="002947FE"/>
    <w:rsid w:val="002C0145"/>
    <w:rsid w:val="002C20BE"/>
    <w:rsid w:val="002D526E"/>
    <w:rsid w:val="002E06CE"/>
    <w:rsid w:val="002E35D6"/>
    <w:rsid w:val="002F017E"/>
    <w:rsid w:val="002F4143"/>
    <w:rsid w:val="002F6FBD"/>
    <w:rsid w:val="00307051"/>
    <w:rsid w:val="00322DE2"/>
    <w:rsid w:val="00326261"/>
    <w:rsid w:val="0035045F"/>
    <w:rsid w:val="00351A9D"/>
    <w:rsid w:val="003544FD"/>
    <w:rsid w:val="003557FF"/>
    <w:rsid w:val="00364546"/>
    <w:rsid w:val="00366528"/>
    <w:rsid w:val="00367B51"/>
    <w:rsid w:val="00373A9D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29AC"/>
    <w:rsid w:val="004356FE"/>
    <w:rsid w:val="004618AB"/>
    <w:rsid w:val="004754E6"/>
    <w:rsid w:val="00484678"/>
    <w:rsid w:val="00485DCF"/>
    <w:rsid w:val="004864FB"/>
    <w:rsid w:val="00491F8D"/>
    <w:rsid w:val="004A0848"/>
    <w:rsid w:val="004A09D8"/>
    <w:rsid w:val="004B256B"/>
    <w:rsid w:val="004C3AF0"/>
    <w:rsid w:val="004D7146"/>
    <w:rsid w:val="004E0363"/>
    <w:rsid w:val="004F0EF5"/>
    <w:rsid w:val="004F4E84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372F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6F7F"/>
    <w:rsid w:val="00667ECC"/>
    <w:rsid w:val="0067270E"/>
    <w:rsid w:val="00682F04"/>
    <w:rsid w:val="00684CAD"/>
    <w:rsid w:val="006862CB"/>
    <w:rsid w:val="006A22AD"/>
    <w:rsid w:val="006A482D"/>
    <w:rsid w:val="006A5F7C"/>
    <w:rsid w:val="006B0C60"/>
    <w:rsid w:val="006B6659"/>
    <w:rsid w:val="006B6E51"/>
    <w:rsid w:val="006C5083"/>
    <w:rsid w:val="006C56FE"/>
    <w:rsid w:val="006D054D"/>
    <w:rsid w:val="006D1BC9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47F9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52720"/>
    <w:rsid w:val="00856D6B"/>
    <w:rsid w:val="00866C93"/>
    <w:rsid w:val="00873855"/>
    <w:rsid w:val="008841F8"/>
    <w:rsid w:val="008A104C"/>
    <w:rsid w:val="008B7EFE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902544"/>
    <w:rsid w:val="00903036"/>
    <w:rsid w:val="00904843"/>
    <w:rsid w:val="00905CDF"/>
    <w:rsid w:val="00907FA0"/>
    <w:rsid w:val="00910999"/>
    <w:rsid w:val="00912570"/>
    <w:rsid w:val="0092505A"/>
    <w:rsid w:val="0092668C"/>
    <w:rsid w:val="00937DDE"/>
    <w:rsid w:val="009519E3"/>
    <w:rsid w:val="00957945"/>
    <w:rsid w:val="00962CBF"/>
    <w:rsid w:val="0098508A"/>
    <w:rsid w:val="00991B30"/>
    <w:rsid w:val="00995D2C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229D1"/>
    <w:rsid w:val="00A24838"/>
    <w:rsid w:val="00A33A04"/>
    <w:rsid w:val="00A34242"/>
    <w:rsid w:val="00A34D5A"/>
    <w:rsid w:val="00A35407"/>
    <w:rsid w:val="00A564EE"/>
    <w:rsid w:val="00A64406"/>
    <w:rsid w:val="00A72729"/>
    <w:rsid w:val="00A74DA5"/>
    <w:rsid w:val="00A8142F"/>
    <w:rsid w:val="00AA1C5B"/>
    <w:rsid w:val="00AA7F4A"/>
    <w:rsid w:val="00AB2E60"/>
    <w:rsid w:val="00AB5426"/>
    <w:rsid w:val="00AB7179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2350"/>
    <w:rsid w:val="00B02BDA"/>
    <w:rsid w:val="00B2024C"/>
    <w:rsid w:val="00B23333"/>
    <w:rsid w:val="00B455E2"/>
    <w:rsid w:val="00B46C63"/>
    <w:rsid w:val="00B57FD9"/>
    <w:rsid w:val="00B60510"/>
    <w:rsid w:val="00B63DB6"/>
    <w:rsid w:val="00B82F74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0A17"/>
    <w:rsid w:val="00C87D1A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1C80"/>
    <w:rsid w:val="00D572F5"/>
    <w:rsid w:val="00D57B04"/>
    <w:rsid w:val="00D70A58"/>
    <w:rsid w:val="00D81B98"/>
    <w:rsid w:val="00D87AD2"/>
    <w:rsid w:val="00DA1609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1777F"/>
    <w:rsid w:val="00E223FD"/>
    <w:rsid w:val="00E23483"/>
    <w:rsid w:val="00E51281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A57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C0AB6"/>
    <w:rsid w:val="00FC7CDF"/>
    <w:rsid w:val="00FD2A5D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E7B08-DE10-4DAD-B0C8-2B7E304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735F-7201-495A-843D-D9C409F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28</Words>
  <Characters>6742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2T07:40:00Z</cp:lastPrinted>
  <dcterms:created xsi:type="dcterms:W3CDTF">2022-06-07T04:50:00Z</dcterms:created>
  <dcterms:modified xsi:type="dcterms:W3CDTF">2022-06-07T04:50:00Z</dcterms:modified>
</cp:coreProperties>
</file>